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3A67AF40" w:rsidR="002F545E" w:rsidRPr="00955265" w:rsidRDefault="00976C51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5E04A50D">
                    <wp:simplePos x="0" y="0"/>
                    <wp:positionH relativeFrom="margin">
                      <wp:posOffset>1765935</wp:posOffset>
                    </wp:positionH>
                    <wp:positionV relativeFrom="paragraph">
                      <wp:posOffset>1441450</wp:posOffset>
                    </wp:positionV>
                    <wp:extent cx="2245995" cy="377825"/>
                    <wp:effectExtent l="0" t="0" r="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5995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C72D067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976C51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ONS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w14:anchorId="6322CED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9.05pt;margin-top:113.5pt;width:176.85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" stroked="f">
                    <v:textbox>
                      <w:txbxContent>
                        <w:p w14:paraId="220CC4E4" w14:textId="0C72D067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976C51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ONSO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6BAF242">
                    <wp:simplePos x="0" y="0"/>
                    <wp:positionH relativeFrom="margin">
                      <wp:posOffset>2228850</wp:posOffset>
                    </wp:positionH>
                    <wp:positionV relativeFrom="paragraph">
                      <wp:posOffset>5437505</wp:posOffset>
                    </wp:positionV>
                    <wp:extent cx="3422650" cy="1099820"/>
                    <wp:effectExtent l="0" t="0" r="635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2650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49E59E59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</w:t>
                                </w:r>
                                <w:r w:rsidR="00976C51">
                                  <w:rPr>
                                    <w:rFonts w:ascii="Tahoma" w:hAnsi="Tahoma" w:cs="Tahoma"/>
                                    <w:sz w:val="28"/>
                                  </w:rPr>
                                  <w:t>ONS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EC3370">
                                  <w:rPr>
                                    <w:rFonts w:ascii="Tahoma" w:hAnsi="Tahoma" w:cs="Tahoma"/>
                                    <w:sz w:val="28"/>
                                  </w:rPr>
                                  <w:t>1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B99021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75.5pt;margin-top:428.15pt;width:269.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" stroked="f">
                    <v:textbox style="mso-fit-shape-to-text:t">
                      <w:txbxContent>
                        <w:p w14:paraId="54F82A11" w14:textId="49E59E59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</w:t>
                          </w:r>
                          <w:r w:rsidR="00976C51">
                            <w:rPr>
                              <w:rFonts w:ascii="Tahoma" w:hAnsi="Tahoma" w:cs="Tahoma"/>
                              <w:sz w:val="28"/>
                            </w:rPr>
                            <w:t>ONS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EC3370">
                            <w:rPr>
                              <w:rFonts w:ascii="Tahoma" w:hAnsi="Tahoma" w:cs="Tahoma"/>
                              <w:sz w:val="28"/>
                            </w:rPr>
                            <w:t>1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3764280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4280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61ACA3F2" w:rsidR="00D35F79" w:rsidRPr="00F35958" w:rsidRDefault="00976C51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OM HÀNG L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417E6272" id="Text Box 1" o:spid="_x0000_s1028" type="#_x0000_t202" style="position:absolute;margin-left:0;margin-top:242.6pt;width:296.4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61ACA3F2" w:rsidR="00D35F79" w:rsidRPr="00F35958" w:rsidRDefault="00976C51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OM HÀNG LC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84"/>
        <w:gridCol w:w="3067"/>
      </w:tblGrid>
      <w:tr w:rsidR="00A45079" w:rsidRPr="00B07791" w14:paraId="48AF4381" w14:textId="77777777" w:rsidTr="00976C51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4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7B28A2A2" w14:textId="77777777" w:rsidR="00976C51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</w:p>
          <w:p w14:paraId="5087DA35" w14:textId="4190F1E1" w:rsidR="00270A40" w:rsidRDefault="00976C51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OM HÀNG LCL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67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37C42768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976C51">
              <w:rPr>
                <w:rFonts w:cstheme="minorHAnsi"/>
                <w:sz w:val="24"/>
                <w:szCs w:val="24"/>
              </w:rPr>
              <w:t>CONSOL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976C51">
              <w:rPr>
                <w:rFonts w:cstheme="minorHAnsi"/>
                <w:sz w:val="24"/>
                <w:szCs w:val="24"/>
              </w:rPr>
              <w:t>1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C247B6" w:rsidRPr="00877003" w14:paraId="57BB289E" w14:textId="77777777" w:rsidTr="00623DBC">
        <w:tc>
          <w:tcPr>
            <w:tcW w:w="2926" w:type="dxa"/>
          </w:tcPr>
          <w:p w14:paraId="34BF5E8A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C9A9639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4181C420" w14:textId="77777777" w:rsidR="00C247B6" w:rsidRPr="00877003" w:rsidRDefault="00C247B6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2A4DDB0A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y </w:t>
            </w:r>
            <w:proofErr w:type="spellStart"/>
            <w:r>
              <w:rPr>
                <w:rFonts w:cstheme="minorHAnsi"/>
                <w:b/>
              </w:rPr>
              <w:t>Duyên</w:t>
            </w:r>
            <w:proofErr w:type="spellEnd"/>
          </w:p>
          <w:p w14:paraId="07D8D931" w14:textId="77777777" w:rsidR="00C247B6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510D603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11EF0730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19F3649A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29672936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75A4B81B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4B37EC8D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3B7ACA18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</w:t>
            </w:r>
          </w:p>
          <w:p w14:paraId="70A7D1A2" w14:textId="77777777" w:rsidR="00C247B6" w:rsidRPr="00877003" w:rsidRDefault="00C247B6" w:rsidP="00623DBC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712228A9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467EE27D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0CC3C26F" w14:textId="77777777" w:rsidR="00C247B6" w:rsidRPr="00877003" w:rsidRDefault="00C247B6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D06DAD0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B054A23" w14:textId="77777777" w:rsidR="00C247B6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4F9DBC2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70708068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26FB1B4E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0A534D31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38C4F9B6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7AC9BB2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33DE010A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 _________________</w:t>
            </w:r>
          </w:p>
          <w:p w14:paraId="66DA9C65" w14:textId="77777777" w:rsidR="00C247B6" w:rsidRPr="00877003" w:rsidRDefault="00C247B6" w:rsidP="00623DBC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6BAEBEA2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9D434EE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4CFF4D7A" w14:textId="77777777" w:rsidR="00C247B6" w:rsidRPr="00877003" w:rsidRDefault="00C247B6" w:rsidP="00623DBC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Anh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794C11F1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Vinh</w:t>
            </w:r>
          </w:p>
          <w:p w14:paraId="76593578" w14:textId="77777777" w:rsidR="00C247B6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7654496" w14:textId="77777777" w:rsidR="00C247B6" w:rsidRPr="00877003" w:rsidRDefault="00C247B6" w:rsidP="00623DBC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3052268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5705C98B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1411CA91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0994D3D4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2D8F1381" w14:textId="77777777" w:rsidR="00C247B6" w:rsidRPr="00877003" w:rsidRDefault="00C247B6" w:rsidP="00623DBC">
            <w:pPr>
              <w:rPr>
                <w:rFonts w:cstheme="minorHAnsi"/>
              </w:rPr>
            </w:pPr>
          </w:p>
          <w:p w14:paraId="64EC0B23" w14:textId="77777777" w:rsidR="00C247B6" w:rsidRPr="00877003" w:rsidRDefault="00C247B6" w:rsidP="00623DBC">
            <w:pPr>
              <w:rPr>
                <w:rFonts w:cstheme="minorHAnsi"/>
              </w:rPr>
            </w:pPr>
            <w:proofErr w:type="spellStart"/>
            <w:proofErr w:type="gram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_</w:t>
            </w:r>
            <w:proofErr w:type="gramEnd"/>
            <w:r w:rsidRPr="00877003">
              <w:rPr>
                <w:rFonts w:cstheme="minorHAnsi"/>
              </w:rPr>
              <w:t>_______________</w:t>
            </w:r>
          </w:p>
          <w:p w14:paraId="4E741E4C" w14:textId="77777777" w:rsidR="00C247B6" w:rsidRPr="00877003" w:rsidRDefault="00C247B6" w:rsidP="00623DBC">
            <w:pPr>
              <w:rPr>
                <w:rFonts w:cstheme="minorHAnsi"/>
              </w:rPr>
            </w:pPr>
          </w:p>
        </w:tc>
      </w:tr>
    </w:tbl>
    <w:p w14:paraId="4BB6D39F" w14:textId="77777777" w:rsidR="00C247B6" w:rsidRDefault="00C247B6" w:rsidP="005A307C">
      <w:pPr>
        <w:rPr>
          <w:rFonts w:cstheme="minorHAnsi"/>
          <w:sz w:val="24"/>
          <w:szCs w:val="24"/>
        </w:rPr>
      </w:pPr>
    </w:p>
    <w:p w14:paraId="679BFCAE" w14:textId="42121B87" w:rsidR="00A45079" w:rsidRPr="00B07791" w:rsidRDefault="00A45079" w:rsidP="005A307C">
      <w:pPr>
        <w:rPr>
          <w:rFonts w:cstheme="minorHAnsi"/>
          <w:sz w:val="24"/>
          <w:szCs w:val="24"/>
        </w:rPr>
      </w:pPr>
      <w:bookmarkStart w:id="0" w:name="_GoBack"/>
      <w:bookmarkEnd w:id="0"/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3BD618C6" w14:textId="77777777" w:rsidR="00BB13D3" w:rsidRDefault="00BF2ED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4315" w:history="1">
            <w:r w:rsidR="00BB13D3" w:rsidRPr="000D70D4">
              <w:rPr>
                <w:rStyle w:val="Hyperlink"/>
                <w:noProof/>
              </w:rPr>
              <w:t>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NGUYÊN TẮC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15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3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1F812558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16" w:history="1">
            <w:r w:rsidR="00BB13D3" w:rsidRPr="000D70D4">
              <w:rPr>
                <w:rStyle w:val="Hyperlink"/>
                <w:noProof/>
              </w:rPr>
              <w:t>I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MỤC TIÊU – KPI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16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3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38826A66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17" w:history="1">
            <w:r w:rsidR="00BB13D3" w:rsidRPr="000D70D4">
              <w:rPr>
                <w:rStyle w:val="Hyperlink"/>
                <w:noProof/>
              </w:rPr>
              <w:t>II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PHẠM VI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17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3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7E38A531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18" w:history="1">
            <w:r w:rsidR="00BB13D3" w:rsidRPr="000D70D4">
              <w:rPr>
                <w:rStyle w:val="Hyperlink"/>
                <w:noProof/>
              </w:rPr>
              <w:t>IV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THUẬT NGỮ - ĐỊNH NGHĨA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18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3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5E263658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19" w:history="1">
            <w:r w:rsidR="00BB13D3" w:rsidRPr="000D70D4">
              <w:rPr>
                <w:rStyle w:val="Hyperlink"/>
                <w:noProof/>
                <w:lang w:val="nl-NL"/>
              </w:rPr>
              <w:t>V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  <w:lang w:val="nl-NL"/>
              </w:rPr>
              <w:t>VAI TRÒ VÀ TRÁCH NHIỆM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19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3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7AFFBD62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0" w:history="1">
            <w:r w:rsidR="00BB13D3" w:rsidRPr="000D70D4">
              <w:rPr>
                <w:rStyle w:val="Hyperlink"/>
                <w:noProof/>
              </w:rPr>
              <w:t>V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QUY TRÌNH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0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4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40115CA0" w14:textId="77777777" w:rsidR="00BB13D3" w:rsidRDefault="00F351A9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1" w:history="1">
            <w:r w:rsidR="00BB13D3" w:rsidRPr="000D70D4">
              <w:rPr>
                <w:rStyle w:val="Hyperlink"/>
                <w:noProof/>
              </w:rPr>
              <w:t>1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Quy trình theo biểu đồ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1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4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751B420F" w14:textId="77777777" w:rsidR="00BB13D3" w:rsidRDefault="00F351A9">
          <w:pPr>
            <w:pStyle w:val="TOC3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2" w:history="1">
            <w:r w:rsidR="00BB13D3" w:rsidRPr="000D70D4">
              <w:rPr>
                <w:rStyle w:val="Hyperlink"/>
                <w:rFonts w:cstheme="minorHAnsi"/>
                <w:noProof/>
              </w:rPr>
              <w:t>2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rFonts w:cstheme="minorHAnsi"/>
                <w:noProof/>
              </w:rPr>
              <w:t>Quy trình theo các bước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2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4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31C234C8" w14:textId="77777777" w:rsidR="00BB13D3" w:rsidRDefault="00F351A9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3" w:history="1">
            <w:r w:rsidR="00BB13D3" w:rsidRPr="000D70D4">
              <w:rPr>
                <w:rStyle w:val="Hyperlink"/>
                <w:rFonts w:cstheme="minorHAnsi"/>
                <w:noProof/>
              </w:rPr>
              <w:t>VI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rFonts w:cstheme="minorHAnsi"/>
                <w:noProof/>
              </w:rPr>
              <w:t>KHUNG THỜI GIAN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3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6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026FB5E6" w14:textId="77777777" w:rsidR="00BB13D3" w:rsidRDefault="00F351A9">
          <w:pPr>
            <w:pStyle w:val="TO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4" w:history="1">
            <w:r w:rsidR="00BB13D3" w:rsidRPr="000D70D4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4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6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12A1F8D9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5" w:history="1">
            <w:r w:rsidR="00BB13D3" w:rsidRPr="000D70D4">
              <w:rPr>
                <w:rStyle w:val="Hyperlink"/>
                <w:noProof/>
              </w:rPr>
              <w:t>IX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ĐÁNH GIÁ RỦI RO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5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6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6AD44A77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6" w:history="1">
            <w:r w:rsidR="00BB13D3" w:rsidRPr="000D70D4">
              <w:rPr>
                <w:rStyle w:val="Hyperlink"/>
                <w:noProof/>
              </w:rPr>
              <w:t>X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TÀI LIỆU THAM KHẢO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6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6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6D399976" w14:textId="77777777" w:rsidR="00BB13D3" w:rsidRDefault="00F351A9">
          <w:pPr>
            <w:pStyle w:val="TOC2"/>
            <w:tabs>
              <w:tab w:val="left" w:pos="7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0214327" w:history="1">
            <w:r w:rsidR="00BB13D3" w:rsidRPr="000D70D4">
              <w:rPr>
                <w:rStyle w:val="Hyperlink"/>
                <w:noProof/>
              </w:rPr>
              <w:t>XI.</w:t>
            </w:r>
            <w:r w:rsidR="00BB13D3">
              <w:rPr>
                <w:noProof/>
                <w:sz w:val="24"/>
                <w:szCs w:val="24"/>
              </w:rPr>
              <w:tab/>
            </w:r>
            <w:r w:rsidR="00BB13D3" w:rsidRPr="000D70D4">
              <w:rPr>
                <w:rStyle w:val="Hyperlink"/>
                <w:noProof/>
              </w:rPr>
              <w:t>CHỨNG TỪ LIÊN QUAN – CHECKLIST</w:t>
            </w:r>
            <w:r w:rsidR="00BB13D3">
              <w:rPr>
                <w:noProof/>
                <w:webHidden/>
              </w:rPr>
              <w:tab/>
            </w:r>
            <w:r w:rsidR="00BB13D3">
              <w:rPr>
                <w:noProof/>
                <w:webHidden/>
              </w:rPr>
              <w:fldChar w:fldCharType="begin"/>
            </w:r>
            <w:r w:rsidR="00BB13D3">
              <w:rPr>
                <w:noProof/>
                <w:webHidden/>
              </w:rPr>
              <w:instrText xml:space="preserve"> PAGEREF _Toc510214327 \h </w:instrText>
            </w:r>
            <w:r w:rsidR="00BB13D3">
              <w:rPr>
                <w:noProof/>
                <w:webHidden/>
              </w:rPr>
            </w:r>
            <w:r w:rsidR="00BB13D3">
              <w:rPr>
                <w:noProof/>
                <w:webHidden/>
              </w:rPr>
              <w:fldChar w:fldCharType="separate"/>
            </w:r>
            <w:r w:rsidR="00BB13D3">
              <w:rPr>
                <w:noProof/>
                <w:webHidden/>
              </w:rPr>
              <w:t>6</w:t>
            </w:r>
            <w:r w:rsidR="00BB13D3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1" w:name="_Toc510214315"/>
      <w:r w:rsidRPr="00B07791">
        <w:lastRenderedPageBreak/>
        <w:t>NGUYÊN TẮC</w:t>
      </w:r>
      <w:bookmarkEnd w:id="1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2" w:name="_Toc510214316"/>
      <w:r w:rsidRPr="00B07791">
        <w:t xml:space="preserve">MỤC TIÊU – </w:t>
      </w:r>
      <w:r w:rsidR="00B25143" w:rsidRPr="00B07791">
        <w:t>KPI</w:t>
      </w:r>
      <w:bookmarkEnd w:id="2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0412F8ED" w14:textId="77777777" w:rsidR="002F4C09" w:rsidRDefault="00C52AFF" w:rsidP="00497015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r w:rsidR="002F4C09">
        <w:rPr>
          <w:rFonts w:cstheme="minorHAnsi"/>
          <w:b w:val="0"/>
          <w:sz w:val="24"/>
          <w:szCs w:val="24"/>
        </w:rPr>
        <w:t>CONSOL</w:t>
      </w:r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2F4C09">
        <w:rPr>
          <w:rFonts w:cstheme="minorHAnsi"/>
          <w:b w:val="0"/>
          <w:sz w:val="24"/>
          <w:szCs w:val="24"/>
        </w:rPr>
        <w:t xml:space="preserve">GOM HÀNG LCL </w:t>
      </w:r>
      <w:proofErr w:type="spellStart"/>
      <w:r w:rsidR="00E635F2">
        <w:rPr>
          <w:rFonts w:cstheme="minorHAnsi"/>
          <w:b w:val="0"/>
          <w:sz w:val="24"/>
          <w:szCs w:val="24"/>
        </w:rPr>
        <w:t>Xuấ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  <w:r w:rsidR="002F4C09">
        <w:rPr>
          <w:rFonts w:cstheme="minorHAnsi"/>
          <w:b w:val="0"/>
          <w:sz w:val="24"/>
          <w:szCs w:val="24"/>
        </w:rPr>
        <w:t xml:space="preserve"> </w:t>
      </w:r>
    </w:p>
    <w:p w14:paraId="5EF09F87" w14:textId="6F9D5F6D" w:rsidR="000C5BC5" w:rsidRPr="00270A40" w:rsidRDefault="002F4C09" w:rsidP="00497015">
      <w:pPr>
        <w:pStyle w:val="ListParagraph"/>
        <w:numPr>
          <w:ilvl w:val="0"/>
          <w:numId w:val="10"/>
        </w:numPr>
        <w:rPr>
          <w:rFonts w:cstheme="minorHAnsi"/>
          <w:b w:val="0"/>
          <w:sz w:val="24"/>
          <w:szCs w:val="24"/>
        </w:rPr>
      </w:pPr>
      <w:proofErr w:type="spellStart"/>
      <w:r>
        <w:rPr>
          <w:rFonts w:cstheme="minorHAnsi"/>
          <w:b w:val="0"/>
          <w:sz w:val="24"/>
          <w:szCs w:val="24"/>
        </w:rPr>
        <w:t>G</w:t>
      </w:r>
      <w:r w:rsidRPr="002F4C09">
        <w:rPr>
          <w:rFonts w:cstheme="minorHAnsi"/>
          <w:b w:val="0"/>
          <w:sz w:val="24"/>
          <w:szCs w:val="24"/>
        </w:rPr>
        <w:t>iúp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nhâ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viê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r>
        <w:rPr>
          <w:rFonts w:cstheme="minorHAnsi"/>
          <w:b w:val="0"/>
          <w:sz w:val="24"/>
          <w:szCs w:val="24"/>
        </w:rPr>
        <w:t xml:space="preserve">CONSOL </w:t>
      </w:r>
      <w:proofErr w:type="spellStart"/>
      <w:r w:rsidRPr="002F4C09">
        <w:rPr>
          <w:rFonts w:cstheme="minorHAnsi"/>
          <w:b w:val="0"/>
          <w:sz w:val="24"/>
          <w:szCs w:val="24"/>
        </w:rPr>
        <w:t>hiểu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rõ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hơ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quá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rình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hu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gom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hàng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lẻ</w:t>
      </w:r>
      <w:proofErr w:type="spellEnd"/>
      <w:r>
        <w:rPr>
          <w:rFonts w:cstheme="minorHAnsi"/>
          <w:b w:val="0"/>
          <w:sz w:val="24"/>
          <w:szCs w:val="24"/>
        </w:rPr>
        <w:t xml:space="preserve"> - LCL</w:t>
      </w:r>
      <w:r w:rsidRPr="002F4C09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2F4C09">
        <w:rPr>
          <w:rFonts w:cstheme="minorHAnsi"/>
          <w:b w:val="0"/>
          <w:sz w:val="24"/>
          <w:szCs w:val="24"/>
        </w:rPr>
        <w:t>các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bước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hực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hiệ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để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ư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vấ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cặn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kẽ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rong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việc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thuyết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phục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khách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sử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dụng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dịch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vụ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hàng</w:t>
      </w:r>
      <w:proofErr w:type="spellEnd"/>
      <w:r w:rsidRPr="002F4C09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2F4C09">
        <w:rPr>
          <w:rFonts w:cstheme="minorHAnsi"/>
          <w:b w:val="0"/>
          <w:sz w:val="24"/>
          <w:szCs w:val="24"/>
        </w:rPr>
        <w:t>lẻ</w:t>
      </w:r>
      <w:proofErr w:type="spellEnd"/>
      <w:r w:rsidRPr="002F4C09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3" w:name="_Toc510214317"/>
      <w:r w:rsidRPr="00B07791">
        <w:t>PHẠM VI</w:t>
      </w:r>
      <w:bookmarkEnd w:id="3"/>
    </w:p>
    <w:p w14:paraId="3399E6D2" w14:textId="00B412C7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F4C09">
        <w:rPr>
          <w:rFonts w:eastAsia="Times New Roman" w:cstheme="minorHAnsi"/>
          <w:sz w:val="24"/>
          <w:szCs w:val="24"/>
          <w:bdr w:val="none" w:sz="0" w:space="0" w:color="auto" w:frame="1"/>
        </w:rPr>
        <w:t>CONSOL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t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4" w:name="_Toc510214318"/>
      <w:r w:rsidRPr="00B07791">
        <w:t>THUẬT NGỮ - ĐỊNH NGHĨA</w:t>
      </w:r>
      <w:bookmarkEnd w:id="4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C247B6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435EB474" w14:textId="4F4018AF" w:rsidR="00320C8E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6E7C0857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6BBE0641" w14:textId="77777777" w:rsidR="007E05F1" w:rsidRDefault="007E05F1" w:rsidP="00B0184D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  <w:p w14:paraId="7402D4E2" w14:textId="77777777" w:rsidR="002F4C09" w:rsidRDefault="002F4C09" w:rsidP="00B0184D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2BADEA3F" w14:textId="77777777" w:rsidR="002F4C09" w:rsidRDefault="002F4C09" w:rsidP="00B0184D">
            <w:pPr>
              <w:rPr>
                <w:rFonts w:cstheme="minorHAnsi"/>
                <w:sz w:val="24"/>
                <w:szCs w:val="24"/>
                <w:lang w:val="nl-NL"/>
              </w:rPr>
            </w:pPr>
          </w:p>
          <w:p w14:paraId="164779FA" w14:textId="3F205524" w:rsidR="008326B6" w:rsidRDefault="008326B6" w:rsidP="00B0184D">
            <w:pPr>
              <w:rPr>
                <w:rFonts w:cstheme="minorHAnsi"/>
                <w:sz w:val="24"/>
                <w:szCs w:val="24"/>
                <w:lang w:val="nl-NL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LCL</w:t>
            </w:r>
          </w:p>
          <w:p w14:paraId="29184D3A" w14:textId="4DB0E4D4" w:rsidR="002F4C09" w:rsidRPr="009A5FAE" w:rsidRDefault="002F4C09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Consol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y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y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31A7C908" w14:textId="367C4694" w:rsidR="00425945" w:rsidRDefault="00B0184D" w:rsidP="002F4C09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5984A38D" w14:textId="58AC7980" w:rsidR="00246E7C" w:rsidRDefault="00246E7C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</w:t>
            </w:r>
            <w:r w:rsid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per Instruction: Thông tin xuất vận đơn</w:t>
            </w:r>
          </w:p>
          <w:p w14:paraId="14427589" w14:textId="77777777" w:rsidR="007E05F1" w:rsidRDefault="007E05F1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  <w:p w14:paraId="3E22C630" w14:textId="2E260324" w:rsidR="008326B6" w:rsidRDefault="008326B6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LCL - Less than Container Load – hàng đóng nhỏ/lẻ trong container</w:t>
            </w:r>
          </w:p>
          <w:p w14:paraId="00D22AF0" w14:textId="2C932B94" w:rsidR="002F4C09" w:rsidRPr="00246E7C" w:rsidRDefault="002F4C09" w:rsidP="008326B6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Consol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idation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là là thuật ngữ dùng cho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dịch vụ gom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hàng hóa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nhỏ lẻ </w:t>
            </w:r>
            <w:r w:rsidR="008326B6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(LCL)</w:t>
            </w:r>
            <w:r w:rsidRPr="002F4C09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được đóng chung trong một container, với ít nhất từ ba chủ hàng gửi đến ba khách hàng khác nhau, được viết tắt là CSL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5" w:name="_Toc510214319"/>
      <w:r w:rsidRPr="00442624">
        <w:rPr>
          <w:lang w:val="nl-NL"/>
        </w:rPr>
        <w:t>VAI TRÒ VÀ TRÁCH NHIỆM</w:t>
      </w:r>
      <w:bookmarkEnd w:id="5"/>
    </w:p>
    <w:p w14:paraId="6E1FF589" w14:textId="4529FCDA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CF2D4C">
        <w:rPr>
          <w:rFonts w:cstheme="minorHAnsi"/>
          <w:b w:val="0"/>
          <w:sz w:val="24"/>
          <w:szCs w:val="24"/>
          <w:lang w:val="nl-NL"/>
        </w:rPr>
        <w:t>C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</w:t>
      </w:r>
      <w:r w:rsidR="00CF2D4C">
        <w:rPr>
          <w:rFonts w:cstheme="minorHAnsi"/>
          <w:b w:val="0"/>
          <w:sz w:val="24"/>
          <w:szCs w:val="24"/>
          <w:lang w:val="nl-NL"/>
        </w:rPr>
        <w:t>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0D35D97F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</w:t>
      </w:r>
      <w:r w:rsidR="00CF2D4C">
        <w:rPr>
          <w:rFonts w:cstheme="minorHAnsi"/>
          <w:b w:val="0"/>
          <w:sz w:val="24"/>
          <w:szCs w:val="24"/>
          <w:lang w:val="nl-NL"/>
        </w:rPr>
        <w:t>ONSOL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9EA513E" w:rsidR="00142CF7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lastRenderedPageBreak/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</w:t>
      </w:r>
      <w:r w:rsidR="00CF2D4C">
        <w:rPr>
          <w:rFonts w:cstheme="minorHAnsi"/>
          <w:b w:val="0"/>
          <w:sz w:val="24"/>
          <w:szCs w:val="24"/>
          <w:lang w:val="nl-NL"/>
        </w:rPr>
        <w:t>CONSOL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72DD93B9" w14:textId="77777777" w:rsidR="00CF2D4C" w:rsidRPr="00CF2D4C" w:rsidRDefault="00CF2D4C" w:rsidP="00CF2D4C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CF2D4C">
        <w:rPr>
          <w:rFonts w:cstheme="minorHAnsi"/>
          <w:b w:val="0"/>
          <w:sz w:val="24"/>
          <w:szCs w:val="24"/>
          <w:lang w:val="nl-NL"/>
        </w:rPr>
        <w:t>Phòng consol là bộ phận chịu trách nhiệm chính trong việc tập hợp hàng hóa tại kho / bãi cụ thể cho từng tuyến.</w:t>
      </w:r>
    </w:p>
    <w:p w14:paraId="76789257" w14:textId="2D3BC045" w:rsidR="00CF2D4C" w:rsidRPr="00CF2D4C" w:rsidRDefault="00CF2D4C" w:rsidP="00CF2D4C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CF2D4C">
        <w:rPr>
          <w:rFonts w:cstheme="minorHAnsi"/>
          <w:b w:val="0"/>
          <w:sz w:val="24"/>
          <w:szCs w:val="24"/>
          <w:lang w:val="nl-NL"/>
        </w:rPr>
        <w:t>Trách nhiệm của phòng CSL là liên hệ đến các bộ phận liên quan lấy thông tin và đưa hướng dẫn cụ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Pr="00CF2D4C">
        <w:rPr>
          <w:rFonts w:cstheme="minorHAnsi"/>
          <w:b w:val="0"/>
          <w:sz w:val="24"/>
          <w:szCs w:val="24"/>
          <w:lang w:val="nl-NL"/>
        </w:rPr>
        <w:t>thể trong quá trình làm hàng.</w:t>
      </w:r>
    </w:p>
    <w:p w14:paraId="29AEE15E" w14:textId="77777777" w:rsidR="00CF2D4C" w:rsidRPr="00CF2D4C" w:rsidRDefault="00CF2D4C" w:rsidP="00CF2D4C">
      <w:pPr>
        <w:ind w:left="360"/>
        <w:rPr>
          <w:rFonts w:cstheme="minorHAnsi"/>
          <w:sz w:val="24"/>
          <w:szCs w:val="24"/>
          <w:lang w:val="nl-NL"/>
        </w:rPr>
      </w:pPr>
    </w:p>
    <w:p w14:paraId="6EEB1F73" w14:textId="77777777" w:rsidR="008B58CD" w:rsidRDefault="008B58CD" w:rsidP="007F3DFF">
      <w:pPr>
        <w:pStyle w:val="Heading2"/>
      </w:pPr>
      <w:bookmarkStart w:id="6" w:name="_Toc510214320"/>
      <w:r w:rsidRPr="0016065E">
        <w:t>QUY TRÌNH</w:t>
      </w:r>
      <w:bookmarkEnd w:id="6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7" w:name="_Toc510214321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r w:rsidRPr="00B07791">
        <w:t>theo</w:t>
      </w:r>
      <w:proofErr w:type="spell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7"/>
      <w:proofErr w:type="spellEnd"/>
    </w:p>
    <w:p w14:paraId="2DF91426" w14:textId="653A89F7" w:rsidR="00CB482C" w:rsidRDefault="0048039F" w:rsidP="00CB482C">
      <w:pPr>
        <w:jc w:val="center"/>
        <w:rPr>
          <w:rFonts w:cstheme="minorHAnsi"/>
          <w:sz w:val="24"/>
          <w:szCs w:val="24"/>
        </w:rPr>
      </w:pPr>
      <w:r w:rsidRPr="0048039F">
        <w:rPr>
          <w:rFonts w:cstheme="minorHAnsi"/>
          <w:noProof/>
          <w:sz w:val="24"/>
          <w:szCs w:val="24"/>
        </w:rPr>
        <w:drawing>
          <wp:inline distT="0" distB="0" distL="0" distR="0" wp14:anchorId="75F07E68" wp14:editId="47B07462">
            <wp:extent cx="5731510" cy="348869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8" w:name="_Toc510214322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heo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8"/>
      <w:proofErr w:type="spellEnd"/>
    </w:p>
    <w:p w14:paraId="4386E747" w14:textId="4284038C" w:rsidR="006C3BD9" w:rsidRPr="000C5BC5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r w:rsidR="00CF2D4C">
        <w:rPr>
          <w:bCs/>
          <w:bdr w:val="none" w:sz="0" w:space="0" w:color="auto" w:frame="1"/>
          <w:lang w:val="vi-VN"/>
        </w:rPr>
        <w:t>Định cảng gom hàng</w:t>
      </w:r>
    </w:p>
    <w:p w14:paraId="05D5444F" w14:textId="22647CB4" w:rsidR="0054619B" w:rsidRDefault="0054619B" w:rsidP="00497015">
      <w:pPr>
        <w:pStyle w:val="Heading5"/>
        <w:numPr>
          <w:ilvl w:val="0"/>
          <w:numId w:val="13"/>
        </w:numPr>
        <w:rPr>
          <w:rFonts w:eastAsia="SimSun" w:cstheme="minorHAnsi"/>
          <w:b w:val="0"/>
          <w:szCs w:val="24"/>
          <w:lang w:val="nl-NL" w:eastAsia="en-US"/>
        </w:rPr>
      </w:pPr>
      <w:r w:rsidRPr="0054619B">
        <w:rPr>
          <w:rFonts w:eastAsia="SimSun" w:cstheme="minorHAnsi"/>
          <w:b w:val="0"/>
          <w:szCs w:val="24"/>
          <w:lang w:val="nl-NL" w:eastAsia="en-US"/>
        </w:rPr>
        <w:t>X</w:t>
      </w:r>
      <w:r w:rsidR="00CF2D4C" w:rsidRPr="0054619B">
        <w:rPr>
          <w:rFonts w:eastAsia="SimSun" w:cstheme="minorHAnsi"/>
          <w:b w:val="0"/>
          <w:szCs w:val="24"/>
          <w:lang w:val="nl-NL" w:eastAsia="en-US"/>
        </w:rPr>
        <w:t>ác định cảng muốn làm consol</w:t>
      </w:r>
      <w:r>
        <w:rPr>
          <w:rFonts w:eastAsia="SimSun" w:cstheme="minorHAnsi"/>
          <w:b w:val="0"/>
          <w:szCs w:val="24"/>
          <w:lang w:val="nl-NL" w:eastAsia="en-US"/>
        </w:rPr>
        <w:t xml:space="preserve"> (</w:t>
      </w:r>
      <w:r w:rsidRPr="0054619B">
        <w:rPr>
          <w:rFonts w:eastAsia="SimSun" w:cstheme="minorHAnsi"/>
          <w:b w:val="0"/>
          <w:szCs w:val="24"/>
          <w:lang w:val="nl-NL" w:eastAsia="en-US"/>
        </w:rPr>
        <w:t>Mục tiêu của consol là thu gom lượng hàng có sẵn, chung một khu vực có thể đóng trong cùng một container và phát triển</w:t>
      </w:r>
      <w:r>
        <w:rPr>
          <w:rFonts w:eastAsia="SimSun" w:cstheme="minorHAnsi"/>
          <w:b w:val="0"/>
          <w:szCs w:val="24"/>
          <w:lang w:val="nl-NL" w:eastAsia="en-US"/>
        </w:rPr>
        <w:t xml:space="preserve"> số lượng hàng trong cùng một container nhiều nhất có thể)</w:t>
      </w:r>
    </w:p>
    <w:p w14:paraId="468FE4C0" w14:textId="77777777" w:rsidR="00CF2D4C" w:rsidRDefault="00CF2D4C" w:rsidP="00A27D21">
      <w:pPr>
        <w:pStyle w:val="Heading5"/>
        <w:rPr>
          <w:lang w:val="nl-NL"/>
        </w:rPr>
      </w:pPr>
    </w:p>
    <w:p w14:paraId="48DD3009" w14:textId="16570C0B" w:rsidR="004C479D" w:rsidRPr="0054619B" w:rsidRDefault="00EF1033" w:rsidP="0054619B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9D65CB">
        <w:rPr>
          <w:lang w:val="nl-NL"/>
        </w:rPr>
        <w:t>Booking hãng tàu mở container consol</w:t>
      </w:r>
    </w:p>
    <w:p w14:paraId="2475D1DF" w14:textId="77777777" w:rsidR="009D65CB" w:rsidRDefault="0054619B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4619B">
        <w:rPr>
          <w:rFonts w:asciiTheme="minorHAnsi" w:hAnsiTheme="minorHAnsi" w:cstheme="minorHAnsi"/>
          <w:sz w:val="24"/>
          <w:szCs w:val="24"/>
          <w:lang w:val="nl-NL"/>
        </w:rPr>
        <w:t>Liên hệ hãng tàu lấy booking. Căn cứ vào  booking  của hãng tàu mà có thời gian phân bổ đóng hàng hợp lý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để thông báo Sales, nhân viên hiện trường và kho/bãi đóng hàng. </w:t>
      </w:r>
    </w:p>
    <w:p w14:paraId="36239163" w14:textId="5701239D" w:rsidR="0054619B" w:rsidRPr="0054619B" w:rsidRDefault="00352636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2636">
        <w:rPr>
          <w:rFonts w:asciiTheme="minorHAnsi" w:hAnsiTheme="minorHAnsi" w:cstheme="minorHAnsi"/>
          <w:sz w:val="24"/>
          <w:szCs w:val="24"/>
          <w:lang w:val="nl-NL"/>
        </w:rPr>
        <w:t>Checking nơi kéo cont/ seal (thường cont sẽ có sẵn ở bãi / nếu khác bãi phải chịu phí kéo cont ở bãi khác về).</w:t>
      </w:r>
    </w:p>
    <w:p w14:paraId="192843BB" w14:textId="77777777" w:rsidR="00E26C32" w:rsidRDefault="00E26C32" w:rsidP="009D65CB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5351614C" w14:textId="22F60BD0" w:rsidR="009D65CB" w:rsidRPr="0054619B" w:rsidRDefault="009D65CB" w:rsidP="009D65CB">
      <w:pPr>
        <w:pStyle w:val="Heading5"/>
        <w:rPr>
          <w:lang w:val="nl-NL"/>
        </w:rPr>
      </w:pPr>
      <w:r>
        <w:rPr>
          <w:lang w:val="nl-NL"/>
        </w:rPr>
        <w:t>Bước 3. Thông báo mở container gom hàng</w:t>
      </w:r>
    </w:p>
    <w:p w14:paraId="0D8D5218" w14:textId="5935A48E" w:rsidR="0054619B" w:rsidRPr="0054619B" w:rsidRDefault="00F413E6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Gởi xác nhận đóng bãi cho hãng tàu để họ báo xuống kho/bãi chuẩn bị container sẵn sàng.</w:t>
      </w:r>
    </w:p>
    <w:p w14:paraId="01930F01" w14:textId="2F2964C3" w:rsidR="0054619B" w:rsidRPr="0054619B" w:rsidRDefault="00DC77DC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Em</w:t>
      </w:r>
      <w:r w:rsidR="0054619B" w:rsidRPr="0054619B">
        <w:rPr>
          <w:rFonts w:asciiTheme="minorHAnsi" w:hAnsiTheme="minorHAnsi" w:cstheme="minorHAnsi"/>
          <w:sz w:val="24"/>
          <w:szCs w:val="24"/>
          <w:lang w:val="nl-NL"/>
        </w:rPr>
        <w:t>ail cho kho/ bãi đóng hàng lên cont (đã duyệt ) ít nhất 01 ngày trước cut off.</w:t>
      </w:r>
    </w:p>
    <w:p w14:paraId="01B35A41" w14:textId="4E6A715B" w:rsidR="0054619B" w:rsidRDefault="00F413E6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Gởi thông báo mở consol tại kho/bãi của cảng và hãng tàu đã book.</w:t>
      </w:r>
    </w:p>
    <w:p w14:paraId="648B8EFE" w14:textId="0B6C41E7" w:rsidR="00F413E6" w:rsidRDefault="00F413E6" w:rsidP="00497015">
      <w:pPr>
        <w:pStyle w:val="BodyText3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Gởi co-loader</w:t>
      </w:r>
      <w:r w:rsidR="00497015">
        <w:rPr>
          <w:rFonts w:asciiTheme="minorHAnsi" w:hAnsiTheme="minorHAnsi" w:cstheme="minorHAnsi"/>
          <w:sz w:val="24"/>
          <w:szCs w:val="24"/>
          <w:lang w:val="nl-NL"/>
        </w:rPr>
        <w:t>/Master consol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để cùng san sẻ </w:t>
      </w:r>
      <w:r w:rsidR="0080125F">
        <w:rPr>
          <w:rFonts w:asciiTheme="minorHAnsi" w:hAnsiTheme="minorHAnsi" w:cstheme="minorHAnsi"/>
          <w:sz w:val="24"/>
          <w:szCs w:val="24"/>
          <w:lang w:val="nl-NL"/>
        </w:rPr>
        <w:t>chỗ/</w:t>
      </w:r>
      <w:r>
        <w:rPr>
          <w:rFonts w:asciiTheme="minorHAnsi" w:hAnsiTheme="minorHAnsi" w:cstheme="minorHAnsi"/>
          <w:sz w:val="24"/>
          <w:szCs w:val="24"/>
          <w:lang w:val="nl-NL"/>
        </w:rPr>
        <w:t>lượng hàng, hỗ trợ hàng qua lại</w:t>
      </w:r>
    </w:p>
    <w:p w14:paraId="3DCB0CF6" w14:textId="25AA8008" w:rsidR="0080125F" w:rsidRDefault="00F413E6" w:rsidP="00497015">
      <w:pPr>
        <w:pStyle w:val="BodyText3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Gởi Sales </w:t>
      </w:r>
      <w:r w:rsidR="0080125F">
        <w:rPr>
          <w:rFonts w:asciiTheme="minorHAnsi" w:hAnsiTheme="minorHAnsi" w:cstheme="minorHAnsi"/>
          <w:sz w:val="24"/>
          <w:szCs w:val="24"/>
          <w:lang w:val="nl-NL"/>
        </w:rPr>
        <w:t>để chào bán dịch vụ cho các khách hàng có nhu cầu xuất hàng lẻ</w:t>
      </w:r>
    </w:p>
    <w:p w14:paraId="18FE8AA6" w14:textId="1CC7A848" w:rsidR="0080125F" w:rsidRPr="0080125F" w:rsidRDefault="0080125F" w:rsidP="00497015">
      <w:pPr>
        <w:pStyle w:val="BodyText3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Gởi booking cho P. XNK để NV hiện trường đi </w:t>
      </w:r>
      <w:r w:rsidR="00352636" w:rsidRPr="00352636">
        <w:rPr>
          <w:rFonts w:asciiTheme="minorHAnsi" w:hAnsiTheme="minorHAnsi" w:cstheme="minorHAnsi"/>
          <w:sz w:val="24"/>
          <w:szCs w:val="24"/>
          <w:lang w:val="nl-NL"/>
        </w:rPr>
        <w:t>Duyệt lệnh với hãng tàu trước 02 ngày CFS cut off tim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và nhận seal container.</w:t>
      </w:r>
    </w:p>
    <w:p w14:paraId="11DF15B2" w14:textId="695E3D1D" w:rsidR="0054619B" w:rsidRDefault="0054619B" w:rsidP="00497015">
      <w:pPr>
        <w:pStyle w:val="BodyText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54619B">
        <w:rPr>
          <w:rFonts w:asciiTheme="minorHAnsi" w:hAnsiTheme="minorHAnsi" w:cstheme="minorHAnsi"/>
          <w:sz w:val="24"/>
          <w:szCs w:val="24"/>
          <w:lang w:val="nl-NL"/>
        </w:rPr>
        <w:t>Checking nơi kéo cont/ seal (thường cont sẽ có sẵn ở bãi / nếu khác bãi phải chịu phí kéo cont ở bãi khác về).</w:t>
      </w:r>
    </w:p>
    <w:p w14:paraId="1301D6EC" w14:textId="77777777" w:rsidR="00352636" w:rsidRPr="00352636" w:rsidRDefault="00352636" w:rsidP="00352636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24A0C686" w14:textId="503CDF91" w:rsidR="006C3BD9" w:rsidRPr="00D973AB" w:rsidRDefault="006C3BD9" w:rsidP="00305624">
      <w:pPr>
        <w:pStyle w:val="Heading5"/>
        <w:rPr>
          <w:lang w:val="nl-NL"/>
        </w:rPr>
      </w:pPr>
      <w:r w:rsidRPr="00D973AB">
        <w:rPr>
          <w:bdr w:val="none" w:sz="0" w:space="0" w:color="auto" w:frame="1"/>
          <w:lang w:val="nl-NL"/>
        </w:rPr>
        <w:t xml:space="preserve">Bước </w:t>
      </w:r>
      <w:r w:rsidR="009D65CB">
        <w:rPr>
          <w:bdr w:val="none" w:sz="0" w:space="0" w:color="auto" w:frame="1"/>
          <w:lang w:val="nl-NL"/>
        </w:rPr>
        <w:t>4</w:t>
      </w:r>
      <w:r w:rsidRPr="00D973AB">
        <w:rPr>
          <w:bdr w:val="none" w:sz="0" w:space="0" w:color="auto" w:frame="1"/>
          <w:lang w:val="nl-NL"/>
        </w:rPr>
        <w:t xml:space="preserve">. </w:t>
      </w:r>
      <w:r w:rsidR="00352636">
        <w:rPr>
          <w:bdr w:val="none" w:sz="0" w:space="0" w:color="auto" w:frame="1"/>
          <w:lang w:val="nl-NL"/>
        </w:rPr>
        <w:t>Lên lịch đóng hàng</w:t>
      </w:r>
    </w:p>
    <w:p w14:paraId="65EB7B9F" w14:textId="65DE4603" w:rsidR="00352636" w:rsidRDefault="00352636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Tổng hợp thông tin các booking của Sales và Co-loader</w:t>
      </w:r>
      <w:r w:rsidR="00497015">
        <w:rPr>
          <w:rFonts w:asciiTheme="minorHAnsi" w:hAnsiTheme="minorHAnsi" w:cstheme="minorHAnsi"/>
          <w:sz w:val="24"/>
          <w:szCs w:val="24"/>
          <w:lang w:val="nl-NL"/>
        </w:rPr>
        <w:t>/Master consol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lên lịch đóng hàng</w:t>
      </w:r>
    </w:p>
    <w:p w14:paraId="2475426B" w14:textId="7D0E5AC1" w:rsidR="00D11414" w:rsidRDefault="00497015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</w:t>
      </w:r>
      <w:r w:rsidR="00352636" w:rsidRPr="00352636">
        <w:rPr>
          <w:rFonts w:asciiTheme="minorHAnsi" w:hAnsiTheme="minorHAnsi" w:cstheme="minorHAnsi"/>
          <w:sz w:val="24"/>
          <w:szCs w:val="24"/>
          <w:lang w:val="nl-NL"/>
        </w:rPr>
        <w:t xml:space="preserve"> với Sales / OVS / JV…thời gian ra hàng thế nào để tiện việc sắp xếp người trực cảng nhận hàng</w:t>
      </w:r>
    </w:p>
    <w:p w14:paraId="1F7A2D8A" w14:textId="61376603" w:rsidR="00497015" w:rsidRDefault="00497015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97015">
        <w:rPr>
          <w:rFonts w:asciiTheme="minorHAnsi" w:hAnsiTheme="minorHAnsi" w:cstheme="minorHAnsi"/>
          <w:sz w:val="24"/>
          <w:szCs w:val="24"/>
          <w:lang w:val="nl-NL"/>
        </w:rPr>
        <w:t>Gửi list hàng/ booking  hãng tàu cho OPS / thông báo nếu có sự thay đổi.</w:t>
      </w:r>
    </w:p>
    <w:p w14:paraId="25515B28" w14:textId="40104F0E" w:rsidR="00497015" w:rsidRDefault="00497015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97015">
        <w:rPr>
          <w:rFonts w:asciiTheme="minorHAnsi" w:hAnsiTheme="minorHAnsi" w:cstheme="minorHAnsi"/>
          <w:sz w:val="24"/>
          <w:szCs w:val="24"/>
          <w:lang w:val="nl-NL"/>
        </w:rPr>
        <w:t>Thông báo cho OPS biết lô nào ra hàng trực tiếp bằng b</w:t>
      </w:r>
      <w:r>
        <w:rPr>
          <w:rFonts w:asciiTheme="minorHAnsi" w:hAnsiTheme="minorHAnsi" w:cstheme="minorHAnsi"/>
          <w:sz w:val="24"/>
          <w:szCs w:val="24"/>
          <w:lang w:val="nl-NL"/>
        </w:rPr>
        <w:t>ooking</w:t>
      </w:r>
      <w:r w:rsidRPr="00497015">
        <w:rPr>
          <w:rFonts w:asciiTheme="minorHAnsi" w:hAnsiTheme="minorHAnsi" w:cstheme="minorHAnsi"/>
          <w:sz w:val="24"/>
          <w:szCs w:val="24"/>
          <w:lang w:val="nl-NL"/>
        </w:rPr>
        <w:t xml:space="preserve"> của VOL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Pr="00497015">
        <w:rPr>
          <w:rFonts w:asciiTheme="minorHAnsi" w:hAnsiTheme="minorHAnsi" w:cstheme="minorHAnsi"/>
          <w:sz w:val="24"/>
          <w:szCs w:val="24"/>
          <w:lang w:val="nl-NL"/>
        </w:rPr>
        <w:t xml:space="preserve"> lô nào của Master consol,  hỗ trợ  OPS nhận hàng từ Master consol</w:t>
      </w:r>
    </w:p>
    <w:p w14:paraId="7CC932E5" w14:textId="77777777" w:rsidR="009D65CB" w:rsidRPr="00E635F2" w:rsidRDefault="009D65CB" w:rsidP="009D65CB">
      <w:pPr>
        <w:pStyle w:val="BodyText3"/>
        <w:ind w:left="72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684D6930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9D65CB">
        <w:rPr>
          <w:lang w:val="nl-NL"/>
        </w:rPr>
        <w:t>5</w:t>
      </w:r>
      <w:r>
        <w:rPr>
          <w:lang w:val="nl-NL"/>
        </w:rPr>
        <w:t xml:space="preserve">: </w:t>
      </w:r>
      <w:r w:rsidR="00497015">
        <w:rPr>
          <w:lang w:val="nl-NL"/>
        </w:rPr>
        <w:t>Đóng hàng tại kho/bãi</w:t>
      </w:r>
    </w:p>
    <w:p w14:paraId="2C72EA87" w14:textId="77777777" w:rsidR="00497015" w:rsidRDefault="00497015" w:rsidP="00497015">
      <w:pPr>
        <w:pStyle w:val="BodyText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Mở W/O cho từng lô hàng</w:t>
      </w:r>
    </w:p>
    <w:p w14:paraId="3ABBF7F8" w14:textId="77777777" w:rsidR="007F4C54" w:rsidRDefault="007F4C54" w:rsidP="00133BD5">
      <w:pPr>
        <w:pStyle w:val="BodyText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NV hiện trường </w:t>
      </w:r>
      <w:r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2435E4B5" w14:textId="7A2FC572" w:rsidR="007F4C54" w:rsidRDefault="007F4C54" w:rsidP="007F4C5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497015" w:rsidRPr="007F4C54">
        <w:rPr>
          <w:rFonts w:asciiTheme="minorHAnsi" w:hAnsiTheme="minorHAnsi" w:cstheme="minorHAnsi"/>
          <w:sz w:val="24"/>
          <w:szCs w:val="24"/>
          <w:lang w:val="nl-NL"/>
        </w:rPr>
        <w:t>hận booking từ kho/ chịu  trách nhiệm đóng hàng vào cont</w:t>
      </w: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</w:p>
    <w:p w14:paraId="085FB755" w14:textId="4293CA12" w:rsidR="00497015" w:rsidRDefault="00497015" w:rsidP="007F4C5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F4C54">
        <w:rPr>
          <w:rFonts w:asciiTheme="minorHAnsi" w:hAnsiTheme="minorHAnsi" w:cstheme="minorHAnsi"/>
          <w:sz w:val="24"/>
          <w:szCs w:val="24"/>
          <w:lang w:val="nl-NL"/>
        </w:rPr>
        <w:t>Liên hệ với các Master consol: nhận /  chuyển hàng theo hướng dẫn từ văn phòng</w:t>
      </w:r>
    </w:p>
    <w:p w14:paraId="5FDB23F3" w14:textId="1EFC1EA4" w:rsidR="007F4C54" w:rsidRDefault="007F4C54" w:rsidP="001F744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Kiểm tra/ báo cáo cho văn phòng đúng số lượng </w:t>
      </w:r>
      <w:r w:rsidR="00D16A52">
        <w:rPr>
          <w:rFonts w:asciiTheme="minorHAnsi" w:hAnsiTheme="minorHAnsi" w:cstheme="minorHAnsi"/>
          <w:sz w:val="24"/>
          <w:szCs w:val="24"/>
          <w:lang w:val="nl-NL"/>
        </w:rPr>
        <w:t>kiện</w:t>
      </w: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/ </w:t>
      </w:r>
      <w:r w:rsidR="0042717C">
        <w:rPr>
          <w:rFonts w:asciiTheme="minorHAnsi" w:hAnsiTheme="minorHAnsi" w:cstheme="minorHAnsi"/>
          <w:sz w:val="24"/>
          <w:szCs w:val="24"/>
          <w:lang w:val="nl-NL"/>
        </w:rPr>
        <w:t>CBM</w:t>
      </w: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 / cảng đến….</w:t>
      </w:r>
      <w:r w:rsidR="001F7444">
        <w:rPr>
          <w:rFonts w:asciiTheme="minorHAnsi" w:hAnsiTheme="minorHAnsi" w:cstheme="minorHAnsi"/>
          <w:sz w:val="24"/>
          <w:szCs w:val="24"/>
          <w:lang w:val="nl-NL"/>
        </w:rPr>
        <w:t xml:space="preserve"> theo danh sách đã nhận</w:t>
      </w:r>
      <w:r w:rsidRPr="007F4C54">
        <w:rPr>
          <w:rFonts w:asciiTheme="minorHAnsi" w:hAnsiTheme="minorHAnsi" w:cstheme="minorHAnsi"/>
          <w:sz w:val="24"/>
          <w:szCs w:val="24"/>
          <w:lang w:val="nl-NL"/>
        </w:rPr>
        <w:t xml:space="preserve"> tránh đóng nhầm cont</w:t>
      </w:r>
      <w:r w:rsidR="001F7444">
        <w:rPr>
          <w:rFonts w:asciiTheme="minorHAnsi" w:hAnsiTheme="minorHAnsi" w:cstheme="minorHAnsi"/>
          <w:sz w:val="24"/>
          <w:szCs w:val="24"/>
          <w:lang w:val="nl-NL"/>
        </w:rPr>
        <w:t xml:space="preserve"> trước khi seal container.</w:t>
      </w:r>
    </w:p>
    <w:p w14:paraId="44F178F0" w14:textId="64E06550" w:rsidR="007F4C54" w:rsidRPr="007F4C54" w:rsidRDefault="007F4C54" w:rsidP="007F4C5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F4C54">
        <w:rPr>
          <w:rFonts w:asciiTheme="minorHAnsi" w:hAnsiTheme="minorHAnsi" w:cstheme="minorHAnsi"/>
          <w:sz w:val="24"/>
          <w:szCs w:val="24"/>
          <w:lang w:val="nl-NL"/>
        </w:rPr>
        <w:t>Đóng dấu hun trùng lên kiện gỗ (nếu có )</w:t>
      </w:r>
    </w:p>
    <w:p w14:paraId="1A881E50" w14:textId="19EC2C33" w:rsidR="007F4C54" w:rsidRPr="007F4C54" w:rsidRDefault="00D16A52" w:rsidP="007F4C5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tình trạng bao bì hàng hoá, c</w:t>
      </w:r>
      <w:r w:rsidR="007F4C54" w:rsidRPr="007F4C54">
        <w:rPr>
          <w:rFonts w:asciiTheme="minorHAnsi" w:hAnsiTheme="minorHAnsi" w:cstheme="minorHAnsi"/>
          <w:sz w:val="24"/>
          <w:szCs w:val="24"/>
          <w:lang w:val="nl-NL"/>
        </w:rPr>
        <w:t>hụp hình các lô hàng đã đóng vào cont, nếu hàng hóa có móp méo/ hư hỏng phải lập tức thông báo cho văn phòng biết để kịp thời xử lí.</w:t>
      </w:r>
    </w:p>
    <w:p w14:paraId="72FFB2C9" w14:textId="3CE4EDD1" w:rsidR="007F4C54" w:rsidRPr="007F4C54" w:rsidRDefault="007F4C54" w:rsidP="007F4C54">
      <w:pPr>
        <w:pStyle w:val="BodyText3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F4C54">
        <w:rPr>
          <w:rFonts w:asciiTheme="minorHAnsi" w:hAnsiTheme="minorHAnsi" w:cstheme="minorHAnsi"/>
          <w:sz w:val="24"/>
          <w:szCs w:val="24"/>
          <w:lang w:val="nl-NL"/>
        </w:rPr>
        <w:t>Nộp báo cáo list hàng đã đóng</w:t>
      </w:r>
      <w:r w:rsidR="001F7444">
        <w:rPr>
          <w:rFonts w:asciiTheme="minorHAnsi" w:hAnsiTheme="minorHAnsi" w:cstheme="minorHAnsi"/>
          <w:sz w:val="24"/>
          <w:szCs w:val="24"/>
          <w:lang w:val="nl-NL"/>
        </w:rPr>
        <w:t xml:space="preserve"> (theo mẫu)</w:t>
      </w:r>
      <w:r w:rsidRPr="007F4C5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540959DE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lastRenderedPageBreak/>
        <w:t xml:space="preserve">Bước </w:t>
      </w:r>
      <w:r w:rsidR="009D65CB">
        <w:rPr>
          <w:lang w:val="nl-NL"/>
        </w:rPr>
        <w:t>6</w:t>
      </w:r>
      <w:r>
        <w:rPr>
          <w:lang w:val="nl-NL"/>
        </w:rPr>
        <w:t xml:space="preserve">: </w:t>
      </w:r>
      <w:r w:rsidR="00D16A52">
        <w:rPr>
          <w:lang w:val="nl-NL"/>
        </w:rPr>
        <w:t>Xác nhận số lượng và kích thước hàng hoá</w:t>
      </w:r>
    </w:p>
    <w:p w14:paraId="2A3C8EDD" w14:textId="31145AD9" w:rsidR="00DF3AE5" w:rsidRDefault="00D16A52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Liên hệ với khách hàng đối chiếu và thông báo thống nhất số liệu cuối cùng của hàng hoá thực tế đóng vào container</w:t>
      </w:r>
      <w:r w:rsidR="00DF3AE5" w:rsidRPr="00E635F2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74EDF312" w14:textId="1369BF85" w:rsidR="00D16A52" w:rsidRPr="00E635F2" w:rsidRDefault="00D16A52" w:rsidP="00497015">
      <w:pPr>
        <w:pStyle w:val="BodyText3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Tổng hợp danh sách các lô hàng thông báo cho CS - P.Chứng từ để đối chiếu làm vận đơn HB/L cho các lô hàng và tổng hợp làm MB/L</w:t>
      </w:r>
    </w:p>
    <w:p w14:paraId="650CEA7B" w14:textId="1DA52578" w:rsidR="00515A8E" w:rsidRDefault="00E41BFD" w:rsidP="00515A8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9D65CB">
        <w:rPr>
          <w:lang w:val="nl-NL"/>
        </w:rPr>
        <w:t>7</w:t>
      </w:r>
      <w:r>
        <w:rPr>
          <w:lang w:val="nl-NL"/>
        </w:rPr>
        <w:t xml:space="preserve">: </w:t>
      </w:r>
      <w:r w:rsidR="00515A8E">
        <w:rPr>
          <w:lang w:val="nl-NL"/>
        </w:rPr>
        <w:t>Follow up</w:t>
      </w:r>
    </w:p>
    <w:p w14:paraId="2692D4BF" w14:textId="77777777" w:rsidR="00E313E7" w:rsidRDefault="00E313E7" w:rsidP="00E313E7">
      <w:pPr>
        <w:pStyle w:val="ListParagraph"/>
        <w:numPr>
          <w:ilvl w:val="0"/>
          <w:numId w:val="1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19B0F7D0" w14:textId="6874CC3C" w:rsidR="00E313E7" w:rsidRPr="00E313E7" w:rsidRDefault="00E313E7" w:rsidP="00E313E7">
      <w:pPr>
        <w:pStyle w:val="ListParagraph"/>
        <w:numPr>
          <w:ilvl w:val="0"/>
          <w:numId w:val="1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313E7">
        <w:rPr>
          <w:rFonts w:cstheme="minorHAnsi"/>
          <w:b w:val="0"/>
          <w:sz w:val="24"/>
          <w:szCs w:val="24"/>
          <w:lang w:val="nl-NL"/>
        </w:rPr>
        <w:t>Tổng hợp các chứng từ có liên quan: H</w:t>
      </w:r>
      <w:r>
        <w:rPr>
          <w:rFonts w:cstheme="minorHAnsi"/>
          <w:b w:val="0"/>
          <w:sz w:val="24"/>
          <w:szCs w:val="24"/>
          <w:lang w:val="nl-NL"/>
        </w:rPr>
        <w:t>B/L</w:t>
      </w:r>
      <w:r w:rsidRPr="00E313E7">
        <w:rPr>
          <w:rFonts w:cstheme="minorHAnsi"/>
          <w:b w:val="0"/>
          <w:sz w:val="24"/>
          <w:szCs w:val="24"/>
          <w:lang w:val="nl-NL"/>
        </w:rPr>
        <w:t>, manifest, MBL, Invoice… vào 1 folder để quản lý &amp; gửi cho đại lý.</w:t>
      </w:r>
    </w:p>
    <w:p w14:paraId="351F9672" w14:textId="77777777" w:rsidR="00E313E7" w:rsidRPr="00E313E7" w:rsidRDefault="00E313E7" w:rsidP="00E313E7">
      <w:pPr>
        <w:pStyle w:val="ListParagraph"/>
        <w:numPr>
          <w:ilvl w:val="0"/>
          <w:numId w:val="1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Consol app W/</w:t>
      </w:r>
      <w:r w:rsidRPr="00E313E7">
        <w:rPr>
          <w:rFonts w:cstheme="minorHAnsi"/>
          <w:b w:val="0"/>
          <w:sz w:val="24"/>
          <w:szCs w:val="24"/>
          <w:lang w:val="nl-NL"/>
        </w:rPr>
        <w:t>O lần 1 -&gt; kế toán link debit gửi cho Console Manager kiểm tra / confirmed -&gt; gửi cho đại lý ( kế toán / chứng từ gửi )</w:t>
      </w:r>
    </w:p>
    <w:p w14:paraId="17DB5504" w14:textId="77777777" w:rsidR="00E313E7" w:rsidRPr="00E313E7" w:rsidRDefault="00E313E7" w:rsidP="00E313E7">
      <w:pPr>
        <w:pStyle w:val="ListParagraph"/>
        <w:numPr>
          <w:ilvl w:val="0"/>
          <w:numId w:val="1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G</w:t>
      </w:r>
      <w:r w:rsidRPr="00E313E7">
        <w:rPr>
          <w:rFonts w:cstheme="minorHAnsi"/>
          <w:b w:val="0"/>
          <w:sz w:val="24"/>
          <w:szCs w:val="24"/>
          <w:lang w:val="nl-NL"/>
        </w:rPr>
        <w:t>ửi W</w:t>
      </w:r>
      <w:r>
        <w:rPr>
          <w:rFonts w:cstheme="minorHAnsi"/>
          <w:b w:val="0"/>
          <w:sz w:val="24"/>
          <w:szCs w:val="24"/>
          <w:lang w:val="nl-NL"/>
        </w:rPr>
        <w:t>/</w:t>
      </w:r>
      <w:r w:rsidRPr="00E313E7">
        <w:rPr>
          <w:rFonts w:cstheme="minorHAnsi"/>
          <w:b w:val="0"/>
          <w:sz w:val="24"/>
          <w:szCs w:val="24"/>
          <w:lang w:val="nl-NL"/>
        </w:rPr>
        <w:t>O cho BOM app lần 2 trong vòng 1 tuần để chứng từ closed file</w:t>
      </w:r>
    </w:p>
    <w:p w14:paraId="6B4CD899" w14:textId="77777777" w:rsidR="00D47009" w:rsidRPr="00D47009" w:rsidRDefault="00D47009" w:rsidP="00D47009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D47009">
        <w:rPr>
          <w:rFonts w:cstheme="minorHAnsi"/>
          <w:b w:val="0"/>
          <w:sz w:val="24"/>
          <w:szCs w:val="24"/>
          <w:lang w:val="nl-NL"/>
        </w:rPr>
        <w:t>Trong trường hợp có chi COM / REFUND / KICKBACK vượt quá mức quy định của công ty thì phải báo ngay cho BOM để được duyệt app lần 1)</w:t>
      </w:r>
    </w:p>
    <w:p w14:paraId="74324DAD" w14:textId="77777777" w:rsidR="00D47009" w:rsidRPr="00D47009" w:rsidRDefault="00D47009" w:rsidP="00D47009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D47009">
        <w:rPr>
          <w:rFonts w:cstheme="minorHAnsi"/>
          <w:b w:val="0"/>
          <w:sz w:val="24"/>
          <w:szCs w:val="24"/>
          <w:lang w:val="nl-NL"/>
        </w:rPr>
        <w:t>Trong trường hợp có chỉnh sử</w:t>
      </w:r>
      <w:r>
        <w:rPr>
          <w:rFonts w:cstheme="minorHAnsi"/>
          <w:b w:val="0"/>
          <w:sz w:val="24"/>
          <w:szCs w:val="24"/>
          <w:lang w:val="nl-NL"/>
        </w:rPr>
        <w:t>a giá sau khi đã C</w:t>
      </w:r>
      <w:r w:rsidRPr="00D47009">
        <w:rPr>
          <w:rFonts w:cstheme="minorHAnsi"/>
          <w:b w:val="0"/>
          <w:sz w:val="24"/>
          <w:szCs w:val="24"/>
          <w:lang w:val="nl-NL"/>
        </w:rPr>
        <w:t>lose thì k được un-approval mà phải làm W.O bổ sung &amp; note lý do chỉnh sửa để các bên liên quan tiện theo dõi.</w:t>
      </w:r>
    </w:p>
    <w:p w14:paraId="782062D5" w14:textId="77777777" w:rsidR="00E313E7" w:rsidRDefault="00E313E7" w:rsidP="00E313E7">
      <w:pPr>
        <w:pStyle w:val="ListParagraph"/>
        <w:numPr>
          <w:ilvl w:val="0"/>
          <w:numId w:val="11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214323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214324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214325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214326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361E0C3F" w:rsidR="00580F56" w:rsidRDefault="00580F56" w:rsidP="00BA5E49">
      <w:pPr>
        <w:jc w:val="center"/>
        <w:rPr>
          <w:rFonts w:cstheme="minorHAnsi"/>
          <w:sz w:val="24"/>
          <w:szCs w:val="24"/>
        </w:rPr>
      </w:pPr>
    </w:p>
    <w:p w14:paraId="4ED96650" w14:textId="77777777" w:rsidR="00B25143" w:rsidRDefault="00B25143" w:rsidP="00AB7570">
      <w:pPr>
        <w:pStyle w:val="Heading2"/>
      </w:pPr>
      <w:bookmarkStart w:id="13" w:name="_Toc510214327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2FC37173" w14:textId="4A09A8F4" w:rsidR="00515A8E" w:rsidRDefault="009C71CD" w:rsidP="00515A8E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74DD097" w14:textId="77777777" w:rsidR="00515A8E" w:rsidRDefault="00515A8E" w:rsidP="00515A8E">
      <w:pPr>
        <w:pStyle w:val="Heading3"/>
        <w:numPr>
          <w:ilvl w:val="0"/>
          <w:numId w:val="0"/>
        </w:numPr>
        <w:ind w:left="360"/>
      </w:pPr>
    </w:p>
    <w:sectPr w:rsidR="00515A8E" w:rsidSect="005E2F18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B376" w14:textId="77777777" w:rsidR="00F351A9" w:rsidRDefault="00F351A9" w:rsidP="002F545E">
      <w:pPr>
        <w:spacing w:after="0" w:line="240" w:lineRule="auto"/>
      </w:pPr>
      <w:r>
        <w:separator/>
      </w:r>
    </w:p>
  </w:endnote>
  <w:endnote w:type="continuationSeparator" w:id="0">
    <w:p w14:paraId="6AC5E8AD" w14:textId="77777777" w:rsidR="00F351A9" w:rsidRDefault="00F351A9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2263"/>
      <w:gridCol w:w="5292"/>
      <w:gridCol w:w="1350"/>
    </w:tblGrid>
    <w:tr w:rsidR="00446C8C" w14:paraId="59F3DF18" w14:textId="77777777" w:rsidTr="00976C51">
      <w:tc>
        <w:tcPr>
          <w:tcW w:w="2263" w:type="dxa"/>
        </w:tcPr>
        <w:p w14:paraId="272722ED" w14:textId="7E21108C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976C51">
            <w:t>CONSOL-001</w:t>
          </w:r>
        </w:p>
      </w:tc>
      <w:tc>
        <w:tcPr>
          <w:tcW w:w="5292" w:type="dxa"/>
        </w:tcPr>
        <w:p w14:paraId="23739BFE" w14:textId="05EC8436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976C51">
            <w:t>GOM HÀNG LCL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039F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fldSimple w:instr=" NUMPAGES   \* MERGEFORMAT ">
            <w:r w:rsidR="0048039F">
              <w:rPr>
                <w:noProof/>
              </w:rPr>
              <w:t>6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08A3" w14:textId="77777777" w:rsidR="00F351A9" w:rsidRDefault="00F351A9" w:rsidP="002F545E">
      <w:pPr>
        <w:spacing w:after="0" w:line="240" w:lineRule="auto"/>
      </w:pPr>
      <w:r>
        <w:separator/>
      </w:r>
    </w:p>
  </w:footnote>
  <w:footnote w:type="continuationSeparator" w:id="0">
    <w:p w14:paraId="5E9F76DD" w14:textId="77777777" w:rsidR="00F351A9" w:rsidRDefault="00F351A9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E91B3A"/>
    <w:multiLevelType w:val="hybridMultilevel"/>
    <w:tmpl w:val="1FE60870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86608"/>
    <w:multiLevelType w:val="hybridMultilevel"/>
    <w:tmpl w:val="35904B9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80B"/>
    <w:multiLevelType w:val="hybridMultilevel"/>
    <w:tmpl w:val="DBCEF11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1167"/>
    <w:multiLevelType w:val="hybridMultilevel"/>
    <w:tmpl w:val="945C312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2"/>
  </w:num>
  <w:num w:numId="3">
    <w:abstractNumId w:val="17"/>
  </w:num>
  <w:num w:numId="4">
    <w:abstractNumId w:val="2"/>
  </w:num>
  <w:num w:numId="5">
    <w:abstractNumId w:val="19"/>
  </w:num>
  <w:num w:numId="6">
    <w:abstractNumId w:val="15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16"/>
  </w:num>
  <w:num w:numId="15">
    <w:abstractNumId w:val="18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52BC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1F7444"/>
    <w:rsid w:val="00202FDB"/>
    <w:rsid w:val="00246E7C"/>
    <w:rsid w:val="002565C9"/>
    <w:rsid w:val="00270A40"/>
    <w:rsid w:val="002753EB"/>
    <w:rsid w:val="00277B57"/>
    <w:rsid w:val="002D7B62"/>
    <w:rsid w:val="002E1582"/>
    <w:rsid w:val="002F4C09"/>
    <w:rsid w:val="002F545E"/>
    <w:rsid w:val="00301B36"/>
    <w:rsid w:val="00305624"/>
    <w:rsid w:val="00306D6B"/>
    <w:rsid w:val="003072DC"/>
    <w:rsid w:val="00320C8E"/>
    <w:rsid w:val="003314DD"/>
    <w:rsid w:val="0034172E"/>
    <w:rsid w:val="00352636"/>
    <w:rsid w:val="00354236"/>
    <w:rsid w:val="00354E9F"/>
    <w:rsid w:val="003644A7"/>
    <w:rsid w:val="00366AF2"/>
    <w:rsid w:val="00387503"/>
    <w:rsid w:val="003E710F"/>
    <w:rsid w:val="003F24E5"/>
    <w:rsid w:val="00425945"/>
    <w:rsid w:val="0042717C"/>
    <w:rsid w:val="00431B2D"/>
    <w:rsid w:val="00442624"/>
    <w:rsid w:val="00444325"/>
    <w:rsid w:val="00446C8C"/>
    <w:rsid w:val="0046234B"/>
    <w:rsid w:val="00473267"/>
    <w:rsid w:val="0048039F"/>
    <w:rsid w:val="00484F19"/>
    <w:rsid w:val="00485211"/>
    <w:rsid w:val="004877BE"/>
    <w:rsid w:val="00497015"/>
    <w:rsid w:val="004C2A45"/>
    <w:rsid w:val="004C43CB"/>
    <w:rsid w:val="004C479D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4619B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94188"/>
    <w:rsid w:val="007A6910"/>
    <w:rsid w:val="007B0E79"/>
    <w:rsid w:val="007E05F1"/>
    <w:rsid w:val="007F3DFF"/>
    <w:rsid w:val="007F4043"/>
    <w:rsid w:val="007F4C54"/>
    <w:rsid w:val="0080125F"/>
    <w:rsid w:val="00806F36"/>
    <w:rsid w:val="00825634"/>
    <w:rsid w:val="008326B6"/>
    <w:rsid w:val="008327FA"/>
    <w:rsid w:val="00896FD7"/>
    <w:rsid w:val="008B58CD"/>
    <w:rsid w:val="008E082D"/>
    <w:rsid w:val="008E740D"/>
    <w:rsid w:val="0092498C"/>
    <w:rsid w:val="0093585D"/>
    <w:rsid w:val="00946F49"/>
    <w:rsid w:val="009532DC"/>
    <w:rsid w:val="00955265"/>
    <w:rsid w:val="00957B82"/>
    <w:rsid w:val="009611C7"/>
    <w:rsid w:val="009679B9"/>
    <w:rsid w:val="00976C51"/>
    <w:rsid w:val="009867E3"/>
    <w:rsid w:val="0099235B"/>
    <w:rsid w:val="009A5FAE"/>
    <w:rsid w:val="009C096B"/>
    <w:rsid w:val="009C3EC7"/>
    <w:rsid w:val="009C71CD"/>
    <w:rsid w:val="009D576C"/>
    <w:rsid w:val="009D65CB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C6FA1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13D3"/>
    <w:rsid w:val="00BB6E48"/>
    <w:rsid w:val="00BD77D1"/>
    <w:rsid w:val="00BE6A05"/>
    <w:rsid w:val="00BF2ED9"/>
    <w:rsid w:val="00C247B6"/>
    <w:rsid w:val="00C51387"/>
    <w:rsid w:val="00C52AFF"/>
    <w:rsid w:val="00C63C52"/>
    <w:rsid w:val="00C63E56"/>
    <w:rsid w:val="00C6432B"/>
    <w:rsid w:val="00C81842"/>
    <w:rsid w:val="00CB482C"/>
    <w:rsid w:val="00CF2D4C"/>
    <w:rsid w:val="00D11414"/>
    <w:rsid w:val="00D16A52"/>
    <w:rsid w:val="00D35F79"/>
    <w:rsid w:val="00D47009"/>
    <w:rsid w:val="00D56BE4"/>
    <w:rsid w:val="00D72992"/>
    <w:rsid w:val="00D973AB"/>
    <w:rsid w:val="00DA1657"/>
    <w:rsid w:val="00DB177E"/>
    <w:rsid w:val="00DB50BD"/>
    <w:rsid w:val="00DC77DC"/>
    <w:rsid w:val="00DD22E5"/>
    <w:rsid w:val="00DE0491"/>
    <w:rsid w:val="00DE2070"/>
    <w:rsid w:val="00DF2FF7"/>
    <w:rsid w:val="00DF3AE5"/>
    <w:rsid w:val="00DF73B1"/>
    <w:rsid w:val="00E016EA"/>
    <w:rsid w:val="00E21901"/>
    <w:rsid w:val="00E26C32"/>
    <w:rsid w:val="00E313E7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B3775"/>
    <w:rsid w:val="00EC3370"/>
    <w:rsid w:val="00EE737F"/>
    <w:rsid w:val="00EF077E"/>
    <w:rsid w:val="00EF1033"/>
    <w:rsid w:val="00F03E84"/>
    <w:rsid w:val="00F0426E"/>
    <w:rsid w:val="00F20D9C"/>
    <w:rsid w:val="00F351A9"/>
    <w:rsid w:val="00F35958"/>
    <w:rsid w:val="00F413E6"/>
    <w:rsid w:val="00F46BD8"/>
    <w:rsid w:val="00F74BA9"/>
    <w:rsid w:val="00F91778"/>
    <w:rsid w:val="00F94DD6"/>
    <w:rsid w:val="00FB5751"/>
    <w:rsid w:val="00FC673B"/>
    <w:rsid w:val="00FD2FD1"/>
    <w:rsid w:val="00FD651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91E-8FF4-4747-B455-4513CEA9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joker.quanghai@gmail.com</cp:lastModifiedBy>
  <cp:revision>15</cp:revision>
  <dcterms:created xsi:type="dcterms:W3CDTF">2018-03-30T06:45:00Z</dcterms:created>
  <dcterms:modified xsi:type="dcterms:W3CDTF">2018-04-03T16:05:00Z</dcterms:modified>
</cp:coreProperties>
</file>